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28A" w:rsidRDefault="00E911B0" w:rsidP="009360B5">
      <w:pPr>
        <w:tabs>
          <w:tab w:val="left" w:pos="1878"/>
        </w:tabs>
      </w:pPr>
      <w:r>
        <w:t xml:space="preserve"> </w:t>
      </w:r>
      <w:bookmarkStart w:id="0" w:name="_GoBack"/>
      <w:bookmarkEnd w:id="0"/>
    </w:p>
    <w:p w:rsidR="003E028A" w:rsidRDefault="003E028A" w:rsidP="003E028A">
      <w:pPr>
        <w:pStyle w:val="a9"/>
        <w:spacing w:after="0"/>
        <w:ind w:firstLine="426"/>
        <w:jc w:val="center"/>
      </w:pPr>
      <w:r>
        <w:rPr>
          <w:rFonts w:ascii="Times New Roman" w:hAnsi="Times New Roman" w:cs="Times New Roman"/>
          <w:sz w:val="36"/>
          <w:szCs w:val="36"/>
        </w:rPr>
        <w:t>ИНФОРМАЦИЯ С ОБРАЩЕНИЯМИ ГРАЖДАН В 2022 ГОДУ.</w:t>
      </w:r>
    </w:p>
    <w:p w:rsidR="003E028A" w:rsidRPr="009360B5" w:rsidRDefault="003E028A" w:rsidP="003E028A">
      <w:pPr>
        <w:tabs>
          <w:tab w:val="left" w:pos="1878"/>
        </w:tabs>
      </w:pPr>
      <w:r>
        <w:tab/>
      </w:r>
    </w:p>
    <w:tbl>
      <w:tblPr>
        <w:tblStyle w:val="a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595"/>
        <w:gridCol w:w="2090"/>
        <w:gridCol w:w="1595"/>
        <w:gridCol w:w="2941"/>
      </w:tblGrid>
      <w:tr w:rsidR="003E028A" w:rsidTr="00AC2B68">
        <w:tc>
          <w:tcPr>
            <w:tcW w:w="568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54D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54D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454D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34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54D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595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54D2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2090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54D2">
              <w:rPr>
                <w:rFonts w:ascii="Times New Roman" w:hAnsi="Times New Roman" w:cs="Times New Roman"/>
                <w:sz w:val="20"/>
                <w:szCs w:val="20"/>
              </w:rPr>
              <w:t>Краткое содержание</w:t>
            </w:r>
          </w:p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54D2">
              <w:rPr>
                <w:rFonts w:ascii="Times New Roman" w:hAnsi="Times New Roman" w:cs="Times New Roman"/>
                <w:sz w:val="20"/>
                <w:szCs w:val="20"/>
              </w:rPr>
              <w:t xml:space="preserve">вопроса </w:t>
            </w:r>
          </w:p>
        </w:tc>
        <w:tc>
          <w:tcPr>
            <w:tcW w:w="1595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54D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941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54D2">
              <w:rPr>
                <w:rFonts w:ascii="Times New Roman" w:hAnsi="Times New Roman" w:cs="Times New Roman"/>
                <w:sz w:val="20"/>
                <w:szCs w:val="20"/>
              </w:rPr>
              <w:t>Результат рассмотрения</w:t>
            </w:r>
          </w:p>
        </w:tc>
      </w:tr>
      <w:tr w:rsidR="003E028A" w:rsidTr="00AC2B68">
        <w:tc>
          <w:tcPr>
            <w:tcW w:w="568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22</w:t>
            </w:r>
          </w:p>
        </w:tc>
        <w:tc>
          <w:tcPr>
            <w:tcW w:w="1595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льнево</w:t>
            </w:r>
            <w:proofErr w:type="spellEnd"/>
          </w:p>
        </w:tc>
        <w:tc>
          <w:tcPr>
            <w:tcW w:w="2090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уличном освещении</w:t>
            </w:r>
          </w:p>
        </w:tc>
        <w:tc>
          <w:tcPr>
            <w:tcW w:w="1595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2941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 ответ заявителю письменно</w:t>
            </w:r>
          </w:p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28A" w:rsidTr="00AC2B68">
        <w:tc>
          <w:tcPr>
            <w:tcW w:w="568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1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28A" w:rsidTr="00AC2B68">
        <w:tc>
          <w:tcPr>
            <w:tcW w:w="568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1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28A" w:rsidTr="00AC2B68">
        <w:tc>
          <w:tcPr>
            <w:tcW w:w="568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1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28A" w:rsidTr="00AC2B68">
        <w:tc>
          <w:tcPr>
            <w:tcW w:w="568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1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28A" w:rsidTr="00AC2B68">
        <w:tc>
          <w:tcPr>
            <w:tcW w:w="568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1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28A" w:rsidTr="00AC2B68">
        <w:tc>
          <w:tcPr>
            <w:tcW w:w="568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1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28A" w:rsidTr="00AC2B68">
        <w:tc>
          <w:tcPr>
            <w:tcW w:w="568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1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28A" w:rsidTr="00AC2B68">
        <w:tc>
          <w:tcPr>
            <w:tcW w:w="568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1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28A" w:rsidTr="00AC2B68">
        <w:tc>
          <w:tcPr>
            <w:tcW w:w="568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1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28A" w:rsidTr="00AC2B68">
        <w:tc>
          <w:tcPr>
            <w:tcW w:w="568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1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28A" w:rsidTr="00AC2B68">
        <w:tc>
          <w:tcPr>
            <w:tcW w:w="568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1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28A" w:rsidTr="00AC2B68">
        <w:tc>
          <w:tcPr>
            <w:tcW w:w="568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1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28A" w:rsidTr="00AC2B68">
        <w:tc>
          <w:tcPr>
            <w:tcW w:w="568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1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28A" w:rsidTr="00AC2B68">
        <w:tc>
          <w:tcPr>
            <w:tcW w:w="568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1" w:type="dxa"/>
          </w:tcPr>
          <w:p w:rsidR="003E028A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28A" w:rsidTr="00AC2B68">
        <w:tc>
          <w:tcPr>
            <w:tcW w:w="568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1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28A" w:rsidTr="00AC2B68">
        <w:tc>
          <w:tcPr>
            <w:tcW w:w="568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1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28A" w:rsidTr="00AC2B68">
        <w:tc>
          <w:tcPr>
            <w:tcW w:w="568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1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28A" w:rsidTr="00AC2B68">
        <w:tc>
          <w:tcPr>
            <w:tcW w:w="568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1" w:type="dxa"/>
          </w:tcPr>
          <w:p w:rsidR="003E028A" w:rsidRPr="00A454D2" w:rsidRDefault="003E028A" w:rsidP="00AC2B6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028A" w:rsidRPr="009360B5" w:rsidRDefault="003E028A" w:rsidP="009360B5">
      <w:pPr>
        <w:tabs>
          <w:tab w:val="left" w:pos="1878"/>
        </w:tabs>
      </w:pPr>
    </w:p>
    <w:sectPr w:rsidR="003E028A" w:rsidRPr="009360B5" w:rsidSect="00494884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540D4"/>
    <w:multiLevelType w:val="hybridMultilevel"/>
    <w:tmpl w:val="F2C05A9C"/>
    <w:lvl w:ilvl="0" w:tplc="C15C5B7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8395A"/>
    <w:multiLevelType w:val="hybridMultilevel"/>
    <w:tmpl w:val="20E6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5587A"/>
    <w:multiLevelType w:val="hybridMultilevel"/>
    <w:tmpl w:val="B9DC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46E36"/>
    <w:multiLevelType w:val="multilevel"/>
    <w:tmpl w:val="E1E6C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1967"/>
    <w:rsid w:val="000C5EC1"/>
    <w:rsid w:val="000E0490"/>
    <w:rsid w:val="000F6F6E"/>
    <w:rsid w:val="00164967"/>
    <w:rsid w:val="00183480"/>
    <w:rsid w:val="001B7A56"/>
    <w:rsid w:val="00210F43"/>
    <w:rsid w:val="00216F99"/>
    <w:rsid w:val="002E28AF"/>
    <w:rsid w:val="00312A16"/>
    <w:rsid w:val="00347F76"/>
    <w:rsid w:val="003E028A"/>
    <w:rsid w:val="00481142"/>
    <w:rsid w:val="00494884"/>
    <w:rsid w:val="004B590D"/>
    <w:rsid w:val="004D4729"/>
    <w:rsid w:val="004D66CD"/>
    <w:rsid w:val="005871CB"/>
    <w:rsid w:val="005E3494"/>
    <w:rsid w:val="005F2178"/>
    <w:rsid w:val="00600D4F"/>
    <w:rsid w:val="00686626"/>
    <w:rsid w:val="006B4F5C"/>
    <w:rsid w:val="00700BEF"/>
    <w:rsid w:val="00780816"/>
    <w:rsid w:val="0081097D"/>
    <w:rsid w:val="00854C63"/>
    <w:rsid w:val="00881A60"/>
    <w:rsid w:val="008C41DA"/>
    <w:rsid w:val="009360B5"/>
    <w:rsid w:val="009463B0"/>
    <w:rsid w:val="00964329"/>
    <w:rsid w:val="00992421"/>
    <w:rsid w:val="009B0D11"/>
    <w:rsid w:val="009B1367"/>
    <w:rsid w:val="00A31967"/>
    <w:rsid w:val="00A454D2"/>
    <w:rsid w:val="00A86B12"/>
    <w:rsid w:val="00B0454B"/>
    <w:rsid w:val="00B36220"/>
    <w:rsid w:val="00B43E33"/>
    <w:rsid w:val="00BC017D"/>
    <w:rsid w:val="00BD7F40"/>
    <w:rsid w:val="00C17B52"/>
    <w:rsid w:val="00C33BE9"/>
    <w:rsid w:val="00C813B6"/>
    <w:rsid w:val="00CE1D96"/>
    <w:rsid w:val="00CE6816"/>
    <w:rsid w:val="00D775C5"/>
    <w:rsid w:val="00DA3DCB"/>
    <w:rsid w:val="00E6072C"/>
    <w:rsid w:val="00E60DC2"/>
    <w:rsid w:val="00E63D10"/>
    <w:rsid w:val="00E911B0"/>
    <w:rsid w:val="00F44C94"/>
    <w:rsid w:val="00FB4C7E"/>
    <w:rsid w:val="00FE7966"/>
    <w:rsid w:val="00FF1560"/>
    <w:rsid w:val="00FF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C5"/>
  </w:style>
  <w:style w:type="paragraph" w:styleId="3">
    <w:name w:val="heading 3"/>
    <w:basedOn w:val="a"/>
    <w:link w:val="30"/>
    <w:uiPriority w:val="9"/>
    <w:qFormat/>
    <w:rsid w:val="000F6F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6F6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0F6F6E"/>
    <w:rPr>
      <w:b/>
      <w:bCs/>
    </w:rPr>
  </w:style>
  <w:style w:type="paragraph" w:styleId="a4">
    <w:name w:val="Normal (Web)"/>
    <w:basedOn w:val="a"/>
    <w:uiPriority w:val="99"/>
    <w:semiHidden/>
    <w:unhideWhenUsed/>
    <w:rsid w:val="000F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0F6F6E"/>
    <w:rPr>
      <w:i/>
      <w:iCs/>
    </w:rPr>
  </w:style>
  <w:style w:type="character" w:styleId="a6">
    <w:name w:val="Hyperlink"/>
    <w:basedOn w:val="a0"/>
    <w:uiPriority w:val="99"/>
    <w:semiHidden/>
    <w:unhideWhenUsed/>
    <w:rsid w:val="000F6F6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F6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6F6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447F"/>
    <w:pPr>
      <w:ind w:left="720"/>
      <w:contextualSpacing/>
    </w:pPr>
  </w:style>
  <w:style w:type="table" w:styleId="aa">
    <w:name w:val="Table Grid"/>
    <w:basedOn w:val="a1"/>
    <w:uiPriority w:val="59"/>
    <w:rsid w:val="00936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F6F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6F6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0F6F6E"/>
    <w:rPr>
      <w:b/>
      <w:bCs/>
    </w:rPr>
  </w:style>
  <w:style w:type="paragraph" w:styleId="a4">
    <w:name w:val="Normal (Web)"/>
    <w:basedOn w:val="a"/>
    <w:uiPriority w:val="99"/>
    <w:semiHidden/>
    <w:unhideWhenUsed/>
    <w:rsid w:val="000F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0F6F6E"/>
    <w:rPr>
      <w:i/>
      <w:iCs/>
    </w:rPr>
  </w:style>
  <w:style w:type="character" w:styleId="a6">
    <w:name w:val="Hyperlink"/>
    <w:basedOn w:val="a0"/>
    <w:uiPriority w:val="99"/>
    <w:semiHidden/>
    <w:unhideWhenUsed/>
    <w:rsid w:val="000F6F6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F6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6F6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447F"/>
    <w:pPr>
      <w:ind w:left="720"/>
      <w:contextualSpacing/>
    </w:pPr>
  </w:style>
  <w:style w:type="table" w:styleId="aa">
    <w:name w:val="Table Grid"/>
    <w:basedOn w:val="a1"/>
    <w:uiPriority w:val="59"/>
    <w:rsid w:val="00936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9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72ABA-F694-4BE2-8768-5C4EA9C8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AdmSovHoz Lenin</cp:lastModifiedBy>
  <cp:revision>8</cp:revision>
  <cp:lastPrinted>2017-11-17T07:17:00Z</cp:lastPrinted>
  <dcterms:created xsi:type="dcterms:W3CDTF">2018-02-05T13:07:00Z</dcterms:created>
  <dcterms:modified xsi:type="dcterms:W3CDTF">2022-04-21T12:39:00Z</dcterms:modified>
</cp:coreProperties>
</file>